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9C2A5A" w:rsidRDefault="008C6FEA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C2A5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427BE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Лабораторная работа</w:t>
      </w:r>
      <w:r w:rsidRPr="001C6A2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11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</w:t>
      </w:r>
      <w:r w:rsidR="001069A0">
        <w:rPr>
          <w:rFonts w:eastAsia="Times New Roman" w:cs="Times New Roman"/>
          <w:color w:val="000000"/>
          <w:szCs w:val="28"/>
          <w:lang w:eastAsia="ru-RU"/>
        </w:rPr>
        <w:t>циплине «Основы алгоритмиз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DD196D">
        <w:rPr>
          <w:sz w:val="32"/>
          <w:szCs w:val="32"/>
        </w:rPr>
        <w:t>Бинарные деревья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3D3471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4</w:t>
      </w:r>
      <w:r w:rsidR="00983859" w:rsidRPr="00983859">
        <w:rPr>
          <w:rFonts w:eastAsia="Times New Roman" w:cs="Times New Roman"/>
          <w:color w:val="000000"/>
          <w:szCs w:val="28"/>
          <w:lang w:eastAsia="ru-RU"/>
        </w:rPr>
        <w:t>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C6A27" w:rsidRDefault="001C6A27" w:rsidP="001C6A27">
      <w:pPr>
        <w:ind w:firstLine="284"/>
        <w:jc w:val="both"/>
        <w:rPr>
          <w:color w:val="000000"/>
          <w:szCs w:val="28"/>
          <w:shd w:val="clear" w:color="auto" w:fill="FFFFFF"/>
        </w:rPr>
      </w:pPr>
      <w:r w:rsidRPr="00DF1C82">
        <w:rPr>
          <w:rFonts w:eastAsia="Times New Roman"/>
          <w:color w:val="000000"/>
          <w:szCs w:val="28"/>
          <w:lang w:eastAsia="ru-RU"/>
        </w:rPr>
        <w:t xml:space="preserve">5. </w:t>
      </w:r>
      <w:r w:rsidRPr="00DF1C82">
        <w:rPr>
          <w:rStyle w:val="apple-converted-space"/>
          <w:color w:val="000000"/>
          <w:szCs w:val="28"/>
          <w:shd w:val="clear" w:color="auto" w:fill="FFFFFF"/>
        </w:rPr>
        <w:t> В проект добавить следующие функции</w:t>
      </w:r>
      <w:r w:rsidRPr="00DF1C82">
        <w:rPr>
          <w:color w:val="000000"/>
          <w:szCs w:val="28"/>
          <w:shd w:val="clear" w:color="auto" w:fill="FFFFFF"/>
        </w:rPr>
        <w:t>: удаление минимального</w:t>
      </w:r>
      <w:r w:rsidRPr="00DF1C82"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b/>
          <w:bCs/>
          <w:color w:val="000000"/>
          <w:szCs w:val="28"/>
          <w:shd w:val="clear" w:color="auto" w:fill="FFFFFF"/>
          <w:lang w:val="en-US"/>
        </w:rPr>
        <w:t>e</w:t>
      </w:r>
      <w:r w:rsidRPr="00DF1C82">
        <w:rPr>
          <w:b/>
          <w:bCs/>
          <w:color w:val="000000"/>
          <w:szCs w:val="28"/>
          <w:shd w:val="clear" w:color="auto" w:fill="FFFFFF"/>
        </w:rPr>
        <w:t>xtractMin</w:t>
      </w:r>
      <w:r w:rsidRPr="00DF1C82">
        <w:rPr>
          <w:color w:val="000000"/>
          <w:szCs w:val="28"/>
          <w:shd w:val="clear" w:color="auto" w:fill="FFFFFF"/>
        </w:rPr>
        <w:t>; удаление</w:t>
      </w:r>
      <w:r w:rsidRPr="00DF1C82">
        <w:rPr>
          <w:rStyle w:val="apple-converted-space"/>
          <w:color w:val="000000"/>
          <w:szCs w:val="28"/>
          <w:shd w:val="clear" w:color="auto" w:fill="FFFFFF"/>
        </w:rPr>
        <w:t> </w:t>
      </w:r>
      <w:r w:rsidRPr="00DF1C82">
        <w:rPr>
          <w:color w:val="000000"/>
          <w:szCs w:val="28"/>
          <w:shd w:val="clear" w:color="auto" w:fill="FFFFFF"/>
          <w:lang w:val="en-US"/>
        </w:rPr>
        <w:t>i</w:t>
      </w:r>
      <w:r w:rsidRPr="00DF1C82">
        <w:rPr>
          <w:color w:val="000000"/>
          <w:szCs w:val="28"/>
          <w:shd w:val="clear" w:color="auto" w:fill="FFFFFF"/>
        </w:rPr>
        <w:t>-ого элемента</w:t>
      </w:r>
      <w:r w:rsidRPr="00DF1C82"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b/>
          <w:bCs/>
          <w:color w:val="000000"/>
          <w:szCs w:val="28"/>
          <w:shd w:val="clear" w:color="auto" w:fill="FFFFFF"/>
          <w:lang w:val="en-US"/>
        </w:rPr>
        <w:t>e</w:t>
      </w:r>
      <w:r w:rsidRPr="00DF1C82">
        <w:rPr>
          <w:b/>
          <w:bCs/>
          <w:color w:val="000000"/>
          <w:szCs w:val="28"/>
          <w:shd w:val="clear" w:color="auto" w:fill="FFFFFF"/>
          <w:lang w:val="en-US"/>
        </w:rPr>
        <w:t>xtractI</w:t>
      </w:r>
      <w:r w:rsidRPr="00DF1C82">
        <w:rPr>
          <w:color w:val="000000"/>
          <w:szCs w:val="28"/>
          <w:shd w:val="clear" w:color="auto" w:fill="FFFFFF"/>
        </w:rPr>
        <w:t>; объед</w:t>
      </w:r>
      <w:r w:rsidRPr="00DF1C82">
        <w:rPr>
          <w:color w:val="000000"/>
          <w:szCs w:val="28"/>
          <w:shd w:val="clear" w:color="auto" w:fill="FFFFFF"/>
        </w:rPr>
        <w:t>и</w:t>
      </w:r>
      <w:r w:rsidRPr="00DF1C82">
        <w:rPr>
          <w:color w:val="000000"/>
          <w:szCs w:val="28"/>
          <w:shd w:val="clear" w:color="auto" w:fill="FFFFFF"/>
        </w:rPr>
        <w:t>нени</w:t>
      </w:r>
      <w:r>
        <w:rPr>
          <w:color w:val="000000"/>
          <w:szCs w:val="28"/>
          <w:shd w:val="clear" w:color="auto" w:fill="FFFFFF"/>
        </w:rPr>
        <w:t>е</w:t>
      </w:r>
      <w:r w:rsidRPr="00DF1C82">
        <w:rPr>
          <w:rStyle w:val="apple-converted-space"/>
          <w:color w:val="000000"/>
          <w:szCs w:val="28"/>
          <w:shd w:val="clear" w:color="auto" w:fill="FFFFFF"/>
        </w:rPr>
        <w:t> </w:t>
      </w:r>
      <w:r>
        <w:rPr>
          <w:b/>
          <w:bCs/>
          <w:color w:val="000000"/>
          <w:szCs w:val="28"/>
          <w:shd w:val="clear" w:color="auto" w:fill="FFFFFF"/>
          <w:lang w:val="en-US"/>
        </w:rPr>
        <w:t>u</w:t>
      </w:r>
      <w:r w:rsidRPr="00DF1C82">
        <w:rPr>
          <w:b/>
          <w:bCs/>
          <w:color w:val="000000"/>
          <w:szCs w:val="28"/>
          <w:shd w:val="clear" w:color="auto" w:fill="FFFFFF"/>
        </w:rPr>
        <w:t>nion</w:t>
      </w:r>
      <w:r>
        <w:rPr>
          <w:b/>
          <w:bCs/>
          <w:color w:val="000000"/>
          <w:szCs w:val="28"/>
          <w:shd w:val="clear" w:color="auto" w:fill="FFFFFF"/>
          <w:lang w:val="en-US"/>
        </w:rPr>
        <w:t>Heap</w:t>
      </w:r>
      <w:r w:rsidRPr="00DF1C82">
        <w:rPr>
          <w:rStyle w:val="apple-converted-space"/>
          <w:color w:val="000000"/>
          <w:szCs w:val="28"/>
          <w:shd w:val="clear" w:color="auto" w:fill="FFFFFF"/>
        </w:rPr>
        <w:t> </w:t>
      </w:r>
      <w:r w:rsidRPr="00DF1C82">
        <w:rPr>
          <w:color w:val="000000"/>
          <w:szCs w:val="28"/>
          <w:shd w:val="clear" w:color="auto" w:fill="FFFFFF"/>
        </w:rPr>
        <w:t xml:space="preserve">двух куч в одну. </w:t>
      </w: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C6A27" w:rsidRPr="001C6A27" w:rsidRDefault="001C6A27" w:rsidP="001C6A27">
      <w:pPr>
        <w:shd w:val="clear" w:color="auto" w:fill="FFFFFF"/>
        <w:spacing w:before="120" w:after="120"/>
        <w:ind w:firstLine="510"/>
        <w:jc w:val="center"/>
        <w:rPr>
          <w:b/>
          <w:sz w:val="32"/>
          <w:szCs w:val="32"/>
        </w:rPr>
      </w:pPr>
      <w:r w:rsidRPr="001C6A27">
        <w:rPr>
          <w:b/>
          <w:sz w:val="32"/>
          <w:szCs w:val="32"/>
        </w:rPr>
        <w:t>Дополнительные задания</w:t>
      </w:r>
    </w:p>
    <w:p w:rsidR="001C6A27" w:rsidRDefault="001C6A27" w:rsidP="00787392">
      <w:pPr>
        <w:shd w:val="clear" w:color="auto" w:fill="FFFFFF"/>
        <w:spacing w:before="120" w:after="120"/>
        <w:rPr>
          <w:sz w:val="32"/>
          <w:szCs w:val="32"/>
        </w:rPr>
      </w:pPr>
      <w:r>
        <w:rPr>
          <w:sz w:val="32"/>
          <w:szCs w:val="32"/>
        </w:rPr>
        <w:t>1.</w:t>
      </w:r>
      <w:r w:rsidR="001074F2" w:rsidRPr="001074F2">
        <w:rPr>
          <w:sz w:val="32"/>
          <w:szCs w:val="32"/>
        </w:rPr>
        <w:t xml:space="preserve"> </w:t>
      </w:r>
      <w:r>
        <w:rPr>
          <w:sz w:val="32"/>
          <w:szCs w:val="32"/>
        </w:rPr>
        <w:t>Функция,</w:t>
      </w:r>
      <w:r w:rsidR="001074F2" w:rsidRPr="001074F2">
        <w:rPr>
          <w:sz w:val="32"/>
          <w:szCs w:val="32"/>
        </w:rPr>
        <w:t xml:space="preserve"> </w:t>
      </w:r>
      <w:r>
        <w:rPr>
          <w:sz w:val="32"/>
          <w:szCs w:val="32"/>
        </w:rPr>
        <w:t>суммирующая все элементы кучи</w:t>
      </w:r>
    </w:p>
    <w:p w:rsidR="001C6A27" w:rsidRPr="001C6A27" w:rsidRDefault="001C6A27" w:rsidP="00787392">
      <w:pPr>
        <w:shd w:val="clear" w:color="auto" w:fill="FFFFFF"/>
        <w:spacing w:before="120" w:after="120"/>
        <w:rPr>
          <w:sz w:val="32"/>
          <w:szCs w:val="32"/>
        </w:rPr>
      </w:pPr>
      <w:r>
        <w:rPr>
          <w:sz w:val="32"/>
          <w:szCs w:val="32"/>
        </w:rPr>
        <w:t>2.</w:t>
      </w:r>
      <w:r w:rsidRPr="001C6A27">
        <w:t xml:space="preserve"> </w:t>
      </w:r>
      <w:r>
        <w:rPr>
          <w:sz w:val="32"/>
          <w:szCs w:val="32"/>
        </w:rPr>
        <w:t>Удаление элемента по значению из</w:t>
      </w:r>
      <w:r w:rsidRPr="001C6A27">
        <w:rPr>
          <w:sz w:val="32"/>
          <w:szCs w:val="32"/>
        </w:rPr>
        <w:t xml:space="preserve"> кучи</w:t>
      </w:r>
    </w:p>
    <w:p w:rsidR="00871602" w:rsidRPr="001074F2" w:rsidRDefault="001074F2" w:rsidP="00787392">
      <w:pPr>
        <w:shd w:val="clear" w:color="auto" w:fill="FFFFFF"/>
        <w:spacing w:before="120" w:after="120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3. </w:t>
      </w:r>
      <w:r w:rsidR="00847658">
        <w:rPr>
          <w:sz w:val="32"/>
          <w:szCs w:val="32"/>
        </w:rPr>
        <w:t>Функция, для о</w:t>
      </w:r>
      <w:r>
        <w:rPr>
          <w:sz w:val="32"/>
          <w:szCs w:val="32"/>
        </w:rPr>
        <w:t>чистк</w:t>
      </w:r>
      <w:r w:rsidR="00847658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="00847658">
        <w:rPr>
          <w:sz w:val="32"/>
          <w:szCs w:val="32"/>
        </w:rPr>
        <w:t>кучи</w:t>
      </w:r>
    </w:p>
    <w:p w:rsidR="001074F2" w:rsidRDefault="001074F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cs="Times New Roman"/>
                <w:b/>
                <w:sz w:val="32"/>
                <w:szCs w:val="19"/>
                <w:lang w:val="en-US"/>
              </w:rPr>
            </w:pPr>
            <w:r w:rsidRPr="00704ACB">
              <w:rPr>
                <w:rFonts w:cs="Times New Roman"/>
                <w:b/>
                <w:sz w:val="32"/>
                <w:szCs w:val="19"/>
                <w:lang w:val="en-US"/>
              </w:rPr>
              <w:t>Heap.h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ределение структуры AAA, которая будет использоваться в качестве элемента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AA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Значение элемента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для вывода значения элемента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p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числение для сравнения элементов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MP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LE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Элемент меньше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EQU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Элементы равны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E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Элемент больше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сновной класс кучи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 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ий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Size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ксимальный размер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storage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казатель на массив элементов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MP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compar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сравнения элементов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Heap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ax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MP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~Heap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и для работы с индексами элементов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f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x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декс левого потомка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igh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x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ндекс правого потомка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rent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декс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одителя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и состояния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Ful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уча полна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Empt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уча пуста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Les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2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вый элемент меньше второго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Grea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2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вый элемент больше второго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Equal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1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2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вны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перации с элементами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wap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мен элементов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apif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x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еобразование кучи в кучу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ser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ка элемента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extractMax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максимального элемента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extractMin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минимального элемента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tract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элемента по индексу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erg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h2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единение двух куч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уммаа элементов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mov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alu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элемента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lear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чистка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can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содержимого кучи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й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учи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xsiz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MP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,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D196D" w:rsidRPr="00704ACB" w:rsidRDefault="00DD196D" w:rsidP="00DD196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C2A5A" w:rsidRDefault="00704ACB" w:rsidP="00704ACB">
            <w:pPr>
              <w:autoSpaceDE w:val="0"/>
              <w:autoSpaceDN w:val="0"/>
              <w:adjustRightInd w:val="0"/>
              <w:rPr>
                <w:rFonts w:cs="Times New Roman"/>
                <w:b/>
                <w:sz w:val="32"/>
                <w:szCs w:val="19"/>
                <w:lang w:val="en-US"/>
              </w:rPr>
            </w:pPr>
            <w:r>
              <w:rPr>
                <w:rFonts w:cs="Times New Roman"/>
                <w:b/>
                <w:sz w:val="32"/>
                <w:szCs w:val="19"/>
                <w:lang w:val="en-US"/>
              </w:rPr>
              <w:t>Heap.cpp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ap.h"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ap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нструктор кучи, инициализирует размер, максимальный размер и функцию сравнения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Heap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xsiz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MP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,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ize = 0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axSize =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xsiz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orage =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Size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mpare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еструктор кучи, освобождает память, выделенную под хранилище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~Heap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orage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индекса левого потомка для заданного индекса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left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 &gt;= 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? -1 :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индекса правого потомка для заданного индекса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ight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2 &gt;= 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? -1 :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2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ение индекса родителя для заданного индекса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arent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2 - 1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олна ли куча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sFull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 &gt;= maxSize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верка, пуста ли куча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isEmpty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 &lt;= 0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равнение двух элементов: первый меньше второго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sLess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1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2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pare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1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2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704ACB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LESS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равнение двух элементов: первый больше второго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sGreat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1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2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pare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1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2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704ACB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GREA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равнение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вух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ов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вны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sEqual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1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2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onst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pare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1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2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704ACB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EQUAL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мен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вух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ов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уче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wap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j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buf = storage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orage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storage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j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ag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buf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еобразование кучи в кучу, начиная с заданного индекса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heapify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 = left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 = right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irl =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 &gt; 0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Great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rag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orag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rl = l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 &gt; 0 &amp;&amp; isGreat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rag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orag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rl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rl = r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rl !=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wap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x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rl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if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rl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ставка элемента в кучу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sert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isFull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orage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++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size - 1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&gt; 0 &amp;&amp; isLess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rag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orag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swap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i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 = parent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максимального элемента из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extractMax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rc =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isEmpty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c = storage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orage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storage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 - 1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--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eapif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c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элемента по индексу из кучи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extractI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 ||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size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err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wap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 - 1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--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heapify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ъединение двух куч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merg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2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2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; ++i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nsert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2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torage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2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 = 0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учи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emov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++i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Equal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rag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value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xtractI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err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чистка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учи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clear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ize = 0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ние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й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учи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xsiz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MP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,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xsiz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держимого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sca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 значений элементов на экран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bel = 20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 == 0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уча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уста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 = 0, y = 0; u &lt; size; u++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d::cout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setw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bel + 10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setfill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rage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rint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 == y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d::cout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 == 0</w:t>
            </w:r>
            <w:r w:rsidRPr="00704ACB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y = 2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y += y * 2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probel /= 2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\n'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ea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um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аа</w:t>
            </w:r>
            <w:r w:rsidRPr="00704AC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ов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держимое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учи</w:t>
            </w:r>
            <w:r w:rsidRPr="00704AC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++i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item = 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orage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um += item-&gt;x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td::cout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m </w:t>
            </w:r>
            <w:r w:rsidRPr="00704AC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звлечение минимального элемента из кучи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extractMin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rc =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isEmpty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04ACB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c = storage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orage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storage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ize - 1</w:t>
            </w:r>
            <w:r w:rsidRPr="00704ACB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--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eapify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c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cs="Times New Roman"/>
                <w:b/>
                <w:sz w:val="32"/>
                <w:szCs w:val="19"/>
                <w:lang w:val="en-US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cs="Times New Roman"/>
                <w:b/>
                <w:sz w:val="32"/>
                <w:szCs w:val="19"/>
                <w:lang w:val="en-US"/>
              </w:rPr>
            </w:pPr>
            <w:r>
              <w:rPr>
                <w:rFonts w:cs="Times New Roman"/>
                <w:b/>
                <w:sz w:val="32"/>
                <w:szCs w:val="19"/>
                <w:lang w:val="en-US"/>
              </w:rPr>
              <w:t>main</w:t>
            </w:r>
            <w:r>
              <w:rPr>
                <w:rFonts w:cs="Times New Roman"/>
                <w:b/>
                <w:sz w:val="32"/>
                <w:szCs w:val="19"/>
                <w:lang w:val="en-US"/>
              </w:rPr>
              <w:t>.cpp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ap.h"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Windows.h&gt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сравнения для элементов типа AAA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p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mpAAA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2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1 =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1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2 =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AA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704AC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2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heap::</w:t>
            </w:r>
            <w:r w:rsidRPr="00704AC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MP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 = heap::</w:t>
            </w:r>
            <w:r w:rsidRPr="00704ACB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EQUAL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1-&gt;x &gt; A2-&gt;x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c = heap::</w:t>
            </w:r>
            <w:r w:rsidRPr="00704ACB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GREAT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2-&gt;x &gt; A1-&gt;x</w:t>
            </w:r>
            <w:r w:rsidRPr="00704ACB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c = heap::</w:t>
            </w:r>
            <w:r w:rsidRPr="00704ACB">
              <w:rPr>
                <w:rFonts w:ascii="Cascadia Mono" w:hAnsi="Cascadia Mono" w:cs="Cascadia Mono"/>
                <w:color w:val="2F4F4F"/>
                <w:sz w:val="19"/>
                <w:szCs w:val="19"/>
                <w:lang w:val="en-US"/>
              </w:rPr>
              <w:t>LESS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04AC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4AC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становка кодовой страницы консоли для корректного отображения символов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tConsoleOutputCP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etConsoleCP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, choice, index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кучи с максимальным размером 30 и функцией сравнения cmpAAA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heap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1 = heap::creat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0, cmpAA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;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 меню для пользователя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 - вывести содержимое кучи на экра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 - добавить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 - удалить максимальный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 - удалить минимальный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 - удалить элемент по индекс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 - объединить две куч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 - сумма всех элемент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8 - удалить элемент по значению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9 - очистить куч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делайте выбо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xi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1.scan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ение нового элемента в кучу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-&gt;x = k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1.inser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1.extractMax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1.extractMin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индекс элемента для удал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1.extract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dex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6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ние второй кучи и объединение с первой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eap::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He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2 = heap::creat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, cmpAAA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ize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2; i++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люч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a-&gt;x = k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h2.inser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1.merg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2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7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1.sum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уммаа элементов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8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значение элемента для удал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d::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1.remov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AA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9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h1.clea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ена неверная команд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704ACB" w:rsidRDefault="00704ACB" w:rsidP="00704A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704ACB" w:rsidRPr="00704ACB" w:rsidRDefault="00704ACB" w:rsidP="00704ACB">
            <w:pPr>
              <w:autoSpaceDE w:val="0"/>
              <w:autoSpaceDN w:val="0"/>
              <w:adjustRightInd w:val="0"/>
              <w:rPr>
                <w:rFonts w:cs="Times New Roman"/>
                <w:b/>
                <w:sz w:val="32"/>
                <w:szCs w:val="19"/>
                <w:lang w:val="en-US"/>
              </w:rPr>
            </w:pPr>
            <w:bookmarkStart w:id="0" w:name="_GoBack"/>
            <w:bookmarkEnd w:id="0"/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Default="00704ACB" w:rsidP="00DD196D">
            <w:pPr>
              <w:jc w:val="center"/>
              <w:rPr>
                <w:b/>
                <w:lang w:val="en-US"/>
              </w:rPr>
            </w:pPr>
            <w:r w:rsidRPr="00704ACB">
              <w:rPr>
                <w:b/>
                <w:lang w:val="en-US"/>
              </w:rPr>
              <w:lastRenderedPageBreak/>
              <w:drawing>
                <wp:inline distT="0" distB="0" distL="0" distR="0" wp14:anchorId="045C29D0" wp14:editId="75587C20">
                  <wp:extent cx="3274060" cy="9251950"/>
                  <wp:effectExtent l="0" t="0" r="254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060" cy="925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ACB" w:rsidRDefault="00704ACB" w:rsidP="00DD196D">
            <w:pPr>
              <w:jc w:val="center"/>
              <w:rPr>
                <w:b/>
                <w:lang w:val="en-US"/>
              </w:rPr>
            </w:pPr>
            <w:r w:rsidRPr="00704ACB">
              <w:rPr>
                <w:b/>
                <w:lang w:val="en-US"/>
              </w:rPr>
              <w:lastRenderedPageBreak/>
              <w:drawing>
                <wp:inline distT="0" distB="0" distL="0" distR="0" wp14:anchorId="6A87A677" wp14:editId="16B3670C">
                  <wp:extent cx="3610479" cy="9011908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901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ACB" w:rsidRPr="0014465E" w:rsidRDefault="00704ACB" w:rsidP="00DD196D">
            <w:pPr>
              <w:jc w:val="center"/>
              <w:rPr>
                <w:b/>
                <w:lang w:val="en-US"/>
              </w:rPr>
            </w:pPr>
            <w:r w:rsidRPr="00704ACB">
              <w:rPr>
                <w:b/>
                <w:lang w:val="en-US"/>
              </w:rPr>
              <w:lastRenderedPageBreak/>
              <w:drawing>
                <wp:inline distT="0" distB="0" distL="0" distR="0" wp14:anchorId="1CCDDF50" wp14:editId="6E7629AB">
                  <wp:extent cx="3038899" cy="4134427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413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A6B8D" w:rsidRPr="00673C6B" w:rsidRDefault="008A6B8D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8A6B8D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513" w:rsidRDefault="00754513" w:rsidP="002047A7">
      <w:pPr>
        <w:spacing w:after="0"/>
      </w:pPr>
      <w:r>
        <w:separator/>
      </w:r>
    </w:p>
  </w:endnote>
  <w:endnote w:type="continuationSeparator" w:id="0">
    <w:p w:rsidR="00754513" w:rsidRDefault="00754513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513" w:rsidRDefault="00754513" w:rsidP="002047A7">
      <w:pPr>
        <w:spacing w:after="0"/>
      </w:pPr>
      <w:r>
        <w:separator/>
      </w:r>
    </w:p>
  </w:footnote>
  <w:footnote w:type="continuationSeparator" w:id="0">
    <w:p w:rsidR="00754513" w:rsidRDefault="00754513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C6173"/>
    <w:rsid w:val="000E674F"/>
    <w:rsid w:val="000F4911"/>
    <w:rsid w:val="001069A0"/>
    <w:rsid w:val="001074F2"/>
    <w:rsid w:val="001173EE"/>
    <w:rsid w:val="00130560"/>
    <w:rsid w:val="0013609E"/>
    <w:rsid w:val="00141962"/>
    <w:rsid w:val="0014465E"/>
    <w:rsid w:val="00163210"/>
    <w:rsid w:val="00171DE2"/>
    <w:rsid w:val="001B7FD4"/>
    <w:rsid w:val="001C6A27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B67AB"/>
    <w:rsid w:val="002C3C84"/>
    <w:rsid w:val="002C69CD"/>
    <w:rsid w:val="002E17DF"/>
    <w:rsid w:val="00302646"/>
    <w:rsid w:val="00306229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3D3471"/>
    <w:rsid w:val="003F198D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A1F5D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04ACB"/>
    <w:rsid w:val="00725F09"/>
    <w:rsid w:val="00754513"/>
    <w:rsid w:val="00763894"/>
    <w:rsid w:val="00775293"/>
    <w:rsid w:val="00787392"/>
    <w:rsid w:val="00792B2D"/>
    <w:rsid w:val="007A1591"/>
    <w:rsid w:val="007B079E"/>
    <w:rsid w:val="007B2E47"/>
    <w:rsid w:val="007D2497"/>
    <w:rsid w:val="007D621C"/>
    <w:rsid w:val="007E5037"/>
    <w:rsid w:val="007F1ED7"/>
    <w:rsid w:val="007F2EE0"/>
    <w:rsid w:val="007F6E72"/>
    <w:rsid w:val="00802249"/>
    <w:rsid w:val="00812649"/>
    <w:rsid w:val="008242FF"/>
    <w:rsid w:val="00826055"/>
    <w:rsid w:val="0082728D"/>
    <w:rsid w:val="00836EBF"/>
    <w:rsid w:val="00841C6D"/>
    <w:rsid w:val="00847658"/>
    <w:rsid w:val="00870751"/>
    <w:rsid w:val="00871602"/>
    <w:rsid w:val="008A6B8D"/>
    <w:rsid w:val="008B4C05"/>
    <w:rsid w:val="008C0919"/>
    <w:rsid w:val="008C6FEA"/>
    <w:rsid w:val="008E7AB9"/>
    <w:rsid w:val="00906DD0"/>
    <w:rsid w:val="00907922"/>
    <w:rsid w:val="00917D7E"/>
    <w:rsid w:val="00922C48"/>
    <w:rsid w:val="00932029"/>
    <w:rsid w:val="00936425"/>
    <w:rsid w:val="009414E5"/>
    <w:rsid w:val="009427BE"/>
    <w:rsid w:val="009443CB"/>
    <w:rsid w:val="00983859"/>
    <w:rsid w:val="009861DF"/>
    <w:rsid w:val="009875E4"/>
    <w:rsid w:val="00987CD8"/>
    <w:rsid w:val="009B0EC9"/>
    <w:rsid w:val="009C2A5A"/>
    <w:rsid w:val="009C2EFE"/>
    <w:rsid w:val="009D2C8B"/>
    <w:rsid w:val="009F68F9"/>
    <w:rsid w:val="00A0262A"/>
    <w:rsid w:val="00A02761"/>
    <w:rsid w:val="00A23090"/>
    <w:rsid w:val="00A25DAE"/>
    <w:rsid w:val="00A32957"/>
    <w:rsid w:val="00A66099"/>
    <w:rsid w:val="00A92605"/>
    <w:rsid w:val="00A93598"/>
    <w:rsid w:val="00A96659"/>
    <w:rsid w:val="00AA19E0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734BC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CE7834"/>
    <w:rsid w:val="00D46670"/>
    <w:rsid w:val="00D56E43"/>
    <w:rsid w:val="00D57034"/>
    <w:rsid w:val="00D72756"/>
    <w:rsid w:val="00DA0A6F"/>
    <w:rsid w:val="00DA3893"/>
    <w:rsid w:val="00DD0DF4"/>
    <w:rsid w:val="00DD196D"/>
    <w:rsid w:val="00DE2C54"/>
    <w:rsid w:val="00E05270"/>
    <w:rsid w:val="00E055E9"/>
    <w:rsid w:val="00E05C7B"/>
    <w:rsid w:val="00E10F21"/>
    <w:rsid w:val="00E13DB4"/>
    <w:rsid w:val="00E16D15"/>
    <w:rsid w:val="00E23661"/>
    <w:rsid w:val="00E44E2A"/>
    <w:rsid w:val="00E46849"/>
    <w:rsid w:val="00E61743"/>
    <w:rsid w:val="00E6560E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0646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character" w:styleId="a9">
    <w:name w:val="Hyperlink"/>
    <w:unhideWhenUsed/>
    <w:rsid w:val="003F198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F198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1C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4622-A3FE-4FF2-A4B6-3F2B3CFF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9</TotalTime>
  <Pages>1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7</cp:revision>
  <dcterms:created xsi:type="dcterms:W3CDTF">2023-09-22T11:53:00Z</dcterms:created>
  <dcterms:modified xsi:type="dcterms:W3CDTF">2024-04-28T13:45:00Z</dcterms:modified>
</cp:coreProperties>
</file>